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82A6" w14:textId="77777777" w:rsidR="00714BF8" w:rsidRPr="001E4AF4" w:rsidRDefault="00F3664B" w:rsidP="001E4AF4">
      <w:pPr>
        <w:jc w:val="center"/>
        <w:rPr>
          <w:b/>
        </w:rPr>
      </w:pPr>
      <w:r w:rsidRPr="001E4AF4">
        <w:rPr>
          <w:b/>
          <w:noProof/>
          <w:lang w:eastAsia="bs-Latn-BA"/>
        </w:rPr>
        <w:drawing>
          <wp:inline distT="0" distB="0" distL="0" distR="0" wp14:anchorId="642F43B9" wp14:editId="0445FA89">
            <wp:extent cx="5400040" cy="1033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RANDUM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F618" w14:textId="77777777" w:rsidR="00714BF8" w:rsidRPr="001E4AF4" w:rsidRDefault="00714BF8" w:rsidP="001E4AF4">
      <w:pPr>
        <w:jc w:val="center"/>
        <w:rPr>
          <w:b/>
        </w:rPr>
      </w:pPr>
    </w:p>
    <w:p w14:paraId="475ABDC0" w14:textId="77777777" w:rsidR="00F3664B" w:rsidRPr="00466B14" w:rsidRDefault="001E4AF4" w:rsidP="001E4AF4">
      <w:pPr>
        <w:tabs>
          <w:tab w:val="left" w:pos="1515"/>
        </w:tabs>
        <w:jc w:val="center"/>
        <w:rPr>
          <w:b/>
          <w:sz w:val="24"/>
          <w:szCs w:val="24"/>
        </w:rPr>
      </w:pPr>
      <w:r w:rsidRPr="00466B14">
        <w:rPr>
          <w:b/>
          <w:sz w:val="24"/>
          <w:szCs w:val="24"/>
        </w:rPr>
        <w:t>SLUŽBA ZA NASTAVU I RAD SA STUDENTIMA</w:t>
      </w:r>
    </w:p>
    <w:p w14:paraId="7F2E5014" w14:textId="77777777" w:rsidR="00466B14" w:rsidRPr="00466B14" w:rsidRDefault="00466B14" w:rsidP="001E4AF4">
      <w:pPr>
        <w:tabs>
          <w:tab w:val="left" w:pos="1515"/>
        </w:tabs>
        <w:jc w:val="center"/>
        <w:rPr>
          <w:b/>
          <w:sz w:val="24"/>
          <w:szCs w:val="24"/>
        </w:rPr>
      </w:pPr>
    </w:p>
    <w:p w14:paraId="2EC30D99" w14:textId="77777777" w:rsidR="00466B14" w:rsidRPr="00466B14" w:rsidRDefault="00466B14" w:rsidP="001E4AF4">
      <w:pPr>
        <w:tabs>
          <w:tab w:val="left" w:pos="1515"/>
        </w:tabs>
        <w:jc w:val="center"/>
        <w:rPr>
          <w:b/>
          <w:sz w:val="24"/>
          <w:szCs w:val="24"/>
        </w:rPr>
      </w:pPr>
    </w:p>
    <w:p w14:paraId="0BED63A7" w14:textId="77777777" w:rsidR="001E4AF4" w:rsidRPr="00466B14" w:rsidRDefault="001E4AF4" w:rsidP="001E4AF4">
      <w:pPr>
        <w:tabs>
          <w:tab w:val="left" w:pos="1515"/>
        </w:tabs>
        <w:jc w:val="center"/>
        <w:rPr>
          <w:b/>
          <w:sz w:val="24"/>
          <w:szCs w:val="24"/>
        </w:rPr>
      </w:pPr>
    </w:p>
    <w:p w14:paraId="2D14B292" w14:textId="2A51C9A9" w:rsidR="00D33A00" w:rsidRDefault="00F61160" w:rsidP="007E6B53">
      <w:pPr>
        <w:tabs>
          <w:tab w:val="left" w:pos="151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33A00">
        <w:rPr>
          <w:b/>
          <w:sz w:val="24"/>
          <w:szCs w:val="24"/>
        </w:rPr>
        <w:t xml:space="preserve"> </w:t>
      </w:r>
      <w:r w:rsidR="001E4AF4" w:rsidRPr="00466B14">
        <w:rPr>
          <w:b/>
          <w:sz w:val="24"/>
          <w:szCs w:val="24"/>
        </w:rPr>
        <w:t>Izvještaj o prolaznosti i prosječnoj</w:t>
      </w:r>
      <w:r w:rsidR="00DB5549" w:rsidRPr="00466B14">
        <w:rPr>
          <w:b/>
          <w:sz w:val="24"/>
          <w:szCs w:val="24"/>
        </w:rPr>
        <w:t xml:space="preserve"> postignutoj</w:t>
      </w:r>
      <w:r w:rsidR="001E4AF4" w:rsidRPr="00466B14">
        <w:rPr>
          <w:b/>
          <w:sz w:val="24"/>
          <w:szCs w:val="24"/>
        </w:rPr>
        <w:t xml:space="preserve"> ocjeni</w:t>
      </w:r>
      <w:r w:rsidR="00DB5549" w:rsidRPr="00466B14">
        <w:rPr>
          <w:b/>
          <w:sz w:val="24"/>
          <w:szCs w:val="24"/>
        </w:rPr>
        <w:t xml:space="preserve"> studenata</w:t>
      </w:r>
      <w:r w:rsidR="001E4AF4" w:rsidRPr="00466B14">
        <w:rPr>
          <w:b/>
          <w:sz w:val="24"/>
          <w:szCs w:val="24"/>
        </w:rPr>
        <w:t xml:space="preserve"> </w:t>
      </w:r>
      <w:r w:rsidR="00D33A00" w:rsidRPr="00D33A00">
        <w:rPr>
          <w:b/>
          <w:sz w:val="24"/>
          <w:szCs w:val="24"/>
        </w:rPr>
        <w:t xml:space="preserve">u </w:t>
      </w:r>
      <w:r>
        <w:rPr>
          <w:b/>
          <w:sz w:val="24"/>
          <w:szCs w:val="24"/>
        </w:rPr>
        <w:t>zimskom</w:t>
      </w:r>
      <w:r w:rsidR="00D33A00" w:rsidRPr="00D33A00">
        <w:rPr>
          <w:b/>
          <w:sz w:val="24"/>
          <w:szCs w:val="24"/>
        </w:rPr>
        <w:t xml:space="preserve"> ispitnom roku 20</w:t>
      </w:r>
      <w:r>
        <w:rPr>
          <w:b/>
          <w:sz w:val="24"/>
          <w:szCs w:val="24"/>
        </w:rPr>
        <w:t>2</w:t>
      </w:r>
      <w:r w:rsidR="00E3315C">
        <w:rPr>
          <w:b/>
          <w:sz w:val="24"/>
          <w:szCs w:val="24"/>
        </w:rPr>
        <w:t>2.</w:t>
      </w:r>
      <w:r w:rsidR="00D33A00" w:rsidRPr="00D33A00">
        <w:rPr>
          <w:b/>
          <w:sz w:val="24"/>
          <w:szCs w:val="24"/>
        </w:rPr>
        <w:t>/2</w:t>
      </w:r>
      <w:r w:rsidR="00E3315C">
        <w:rPr>
          <w:b/>
          <w:sz w:val="24"/>
          <w:szCs w:val="24"/>
        </w:rPr>
        <w:t>3</w:t>
      </w:r>
      <w:r w:rsidR="00D33A00" w:rsidRPr="00D33A00">
        <w:rPr>
          <w:b/>
          <w:sz w:val="24"/>
          <w:szCs w:val="24"/>
        </w:rPr>
        <w:t>. studijske godine</w:t>
      </w:r>
      <w:r w:rsidR="001E4AF4" w:rsidRPr="00466B14">
        <w:rPr>
          <w:b/>
          <w:sz w:val="24"/>
          <w:szCs w:val="24"/>
        </w:rPr>
        <w:t xml:space="preserve"> na Fakultetu političkih nauka Univerziteta u Sarajevu</w:t>
      </w:r>
    </w:p>
    <w:p w14:paraId="0E1347A9" w14:textId="1F1CB661" w:rsidR="001E4AF4" w:rsidRPr="00466B14" w:rsidRDefault="001E4AF4" w:rsidP="001E4AF4">
      <w:pPr>
        <w:tabs>
          <w:tab w:val="left" w:pos="1515"/>
        </w:tabs>
        <w:jc w:val="both"/>
        <w:rPr>
          <w:sz w:val="24"/>
          <w:szCs w:val="24"/>
        </w:rPr>
      </w:pPr>
      <w:r w:rsidRPr="00466B14">
        <w:rPr>
          <w:sz w:val="24"/>
          <w:szCs w:val="24"/>
        </w:rPr>
        <w:t xml:space="preserve">Izvještaj o prolaznosti u </w:t>
      </w:r>
      <w:r w:rsidR="007E6B53" w:rsidRPr="007E6B53">
        <w:rPr>
          <w:sz w:val="24"/>
          <w:szCs w:val="24"/>
        </w:rPr>
        <w:t>zimskom ispitnom roku 2022./23. studijske</w:t>
      </w:r>
      <w:r w:rsidR="007E6B53">
        <w:rPr>
          <w:sz w:val="24"/>
          <w:szCs w:val="24"/>
        </w:rPr>
        <w:t>, godine,</w:t>
      </w:r>
      <w:r w:rsidRPr="00466B14">
        <w:rPr>
          <w:sz w:val="24"/>
          <w:szCs w:val="24"/>
        </w:rPr>
        <w:t xml:space="preserve"> obuhva</w:t>
      </w:r>
      <w:r w:rsidR="00787C89">
        <w:rPr>
          <w:sz w:val="24"/>
          <w:szCs w:val="24"/>
        </w:rPr>
        <w:t>t</w:t>
      </w:r>
      <w:r w:rsidRPr="00466B14">
        <w:rPr>
          <w:sz w:val="24"/>
          <w:szCs w:val="24"/>
        </w:rPr>
        <w:t xml:space="preserve">a </w:t>
      </w:r>
      <w:r w:rsidR="00DB5549" w:rsidRPr="00466B14">
        <w:rPr>
          <w:sz w:val="24"/>
          <w:szCs w:val="24"/>
        </w:rPr>
        <w:t>zbirni</w:t>
      </w:r>
      <w:r w:rsidRPr="00466B14">
        <w:rPr>
          <w:sz w:val="24"/>
          <w:szCs w:val="24"/>
        </w:rPr>
        <w:t xml:space="preserve"> uspjeh studenta na završnim i popravnim ispitima</w:t>
      </w:r>
      <w:r w:rsidR="007E6B53">
        <w:rPr>
          <w:sz w:val="24"/>
          <w:szCs w:val="24"/>
        </w:rPr>
        <w:t>.</w:t>
      </w:r>
      <w:r w:rsidR="00D33A00">
        <w:rPr>
          <w:sz w:val="24"/>
          <w:szCs w:val="24"/>
        </w:rPr>
        <w:t xml:space="preserve"> </w:t>
      </w:r>
      <w:r w:rsidR="00DB5549" w:rsidRPr="00466B14">
        <w:rPr>
          <w:sz w:val="24"/>
          <w:szCs w:val="24"/>
        </w:rPr>
        <w:t xml:space="preserve">Izvještaj je urađen analizom i obradom podataka </w:t>
      </w:r>
      <w:r w:rsidR="00F61160">
        <w:rPr>
          <w:sz w:val="24"/>
          <w:szCs w:val="24"/>
        </w:rPr>
        <w:t xml:space="preserve">iz </w:t>
      </w:r>
      <w:r w:rsidR="00F61160">
        <w:rPr>
          <w:i/>
          <w:iCs/>
          <w:sz w:val="24"/>
          <w:szCs w:val="24"/>
        </w:rPr>
        <w:t>S</w:t>
      </w:r>
      <w:r w:rsidR="00F61160" w:rsidRPr="00F61160">
        <w:rPr>
          <w:i/>
          <w:iCs/>
          <w:sz w:val="24"/>
          <w:szCs w:val="24"/>
        </w:rPr>
        <w:t>tudentsk</w:t>
      </w:r>
      <w:r w:rsidR="00F61160">
        <w:rPr>
          <w:i/>
          <w:iCs/>
          <w:sz w:val="24"/>
          <w:szCs w:val="24"/>
        </w:rPr>
        <w:t>og</w:t>
      </w:r>
      <w:r w:rsidR="00F61160" w:rsidRPr="00F61160">
        <w:rPr>
          <w:i/>
          <w:iCs/>
          <w:sz w:val="24"/>
          <w:szCs w:val="24"/>
        </w:rPr>
        <w:t xml:space="preserve"> informacion</w:t>
      </w:r>
      <w:r w:rsidR="00F61160">
        <w:rPr>
          <w:i/>
          <w:iCs/>
          <w:sz w:val="24"/>
          <w:szCs w:val="24"/>
        </w:rPr>
        <w:t>og</w:t>
      </w:r>
      <w:r w:rsidR="00F61160" w:rsidRPr="00F61160">
        <w:rPr>
          <w:i/>
          <w:iCs/>
          <w:sz w:val="24"/>
          <w:szCs w:val="24"/>
        </w:rPr>
        <w:t xml:space="preserve"> sistem</w:t>
      </w:r>
      <w:r w:rsidR="00F61160">
        <w:rPr>
          <w:i/>
          <w:iCs/>
          <w:sz w:val="24"/>
          <w:szCs w:val="24"/>
        </w:rPr>
        <w:t>a</w:t>
      </w:r>
      <w:r w:rsidR="00F61160" w:rsidRPr="00F61160">
        <w:rPr>
          <w:i/>
          <w:iCs/>
          <w:sz w:val="24"/>
          <w:szCs w:val="24"/>
        </w:rPr>
        <w:t xml:space="preserve"> </w:t>
      </w:r>
      <w:r w:rsidR="00FE693F">
        <w:rPr>
          <w:i/>
          <w:iCs/>
          <w:sz w:val="24"/>
          <w:szCs w:val="24"/>
        </w:rPr>
        <w:t>(</w:t>
      </w:r>
      <w:r w:rsidR="00F61160">
        <w:rPr>
          <w:i/>
          <w:iCs/>
          <w:sz w:val="24"/>
          <w:szCs w:val="24"/>
        </w:rPr>
        <w:t>ISSS</w:t>
      </w:r>
      <w:r w:rsidR="00FE693F">
        <w:rPr>
          <w:i/>
          <w:iCs/>
          <w:sz w:val="24"/>
          <w:szCs w:val="24"/>
        </w:rPr>
        <w:t>)</w:t>
      </w:r>
      <w:r w:rsidR="00F61160" w:rsidRPr="00F61160">
        <w:rPr>
          <w:i/>
          <w:iCs/>
          <w:sz w:val="24"/>
          <w:szCs w:val="24"/>
        </w:rPr>
        <w:t xml:space="preserve"> </w:t>
      </w:r>
      <w:r w:rsidR="00F61160">
        <w:rPr>
          <w:i/>
          <w:iCs/>
          <w:sz w:val="24"/>
          <w:szCs w:val="24"/>
        </w:rPr>
        <w:t xml:space="preserve">UNSA, </w:t>
      </w:r>
      <w:r w:rsidR="00F61160">
        <w:rPr>
          <w:sz w:val="24"/>
          <w:szCs w:val="24"/>
        </w:rPr>
        <w:t>a na osnovu unešenih rezultata ispita (ocjena)</w:t>
      </w:r>
      <w:r w:rsidR="00DB5549" w:rsidRPr="00466B14">
        <w:rPr>
          <w:sz w:val="24"/>
          <w:szCs w:val="24"/>
        </w:rPr>
        <w:t xml:space="preserve"> od strane </w:t>
      </w:r>
      <w:r w:rsidR="007A55CA">
        <w:rPr>
          <w:sz w:val="24"/>
          <w:szCs w:val="24"/>
        </w:rPr>
        <w:t>predmetnih profesora</w:t>
      </w:r>
      <w:r w:rsidR="00174D7B">
        <w:rPr>
          <w:sz w:val="24"/>
          <w:szCs w:val="24"/>
        </w:rPr>
        <w:t xml:space="preserve">. </w:t>
      </w:r>
      <w:r w:rsidR="00D33A00">
        <w:rPr>
          <w:sz w:val="24"/>
          <w:szCs w:val="24"/>
        </w:rPr>
        <w:t>I</w:t>
      </w:r>
      <w:r w:rsidR="00DB5549" w:rsidRPr="00466B14">
        <w:rPr>
          <w:sz w:val="24"/>
          <w:szCs w:val="24"/>
        </w:rPr>
        <w:t>zvještaj</w:t>
      </w:r>
      <w:r w:rsidR="007A55CA">
        <w:rPr>
          <w:sz w:val="24"/>
          <w:szCs w:val="24"/>
        </w:rPr>
        <w:t>em</w:t>
      </w:r>
      <w:r w:rsidR="00DB5549" w:rsidRPr="00466B14">
        <w:rPr>
          <w:sz w:val="24"/>
          <w:szCs w:val="24"/>
        </w:rPr>
        <w:t xml:space="preserve"> </w:t>
      </w:r>
      <w:r w:rsidR="00D33A00">
        <w:rPr>
          <w:sz w:val="24"/>
          <w:szCs w:val="24"/>
        </w:rPr>
        <w:t xml:space="preserve">su </w:t>
      </w:r>
      <w:r w:rsidR="00DB5549" w:rsidRPr="00466B14">
        <w:rPr>
          <w:sz w:val="24"/>
          <w:szCs w:val="24"/>
        </w:rPr>
        <w:t>obuhvaćeni studenti prvog i drugog ciklusa studija,</w:t>
      </w:r>
      <w:r w:rsidR="00174D7B">
        <w:rPr>
          <w:sz w:val="24"/>
          <w:szCs w:val="24"/>
        </w:rPr>
        <w:t xml:space="preserve"> </w:t>
      </w:r>
      <w:r w:rsidR="00DB5549" w:rsidRPr="00466B14">
        <w:rPr>
          <w:sz w:val="24"/>
          <w:szCs w:val="24"/>
        </w:rPr>
        <w:t>svih statusa</w:t>
      </w:r>
      <w:r w:rsidR="007A55CA">
        <w:rPr>
          <w:sz w:val="24"/>
          <w:szCs w:val="24"/>
        </w:rPr>
        <w:t xml:space="preserve"> studiranja</w:t>
      </w:r>
      <w:r w:rsidR="00DB5549" w:rsidRPr="00466B14">
        <w:rPr>
          <w:sz w:val="24"/>
          <w:szCs w:val="24"/>
        </w:rPr>
        <w:t xml:space="preserve"> (redovni, redovni samofinansirajući i vanredni).</w:t>
      </w:r>
      <w:r w:rsidR="00D33A00">
        <w:rPr>
          <w:sz w:val="24"/>
          <w:szCs w:val="24"/>
        </w:rPr>
        <w:t xml:space="preserve"> Podaci su grafički prikazani.</w:t>
      </w:r>
    </w:p>
    <w:p w14:paraId="01DD9158" w14:textId="77777777" w:rsidR="00F61160" w:rsidRDefault="00F61160" w:rsidP="00F61160">
      <w:pPr>
        <w:rPr>
          <w:b/>
          <w:bCs/>
        </w:rPr>
      </w:pPr>
    </w:p>
    <w:p w14:paraId="14B0CFDA" w14:textId="6B352940" w:rsidR="00D33A00" w:rsidRPr="00F61160" w:rsidRDefault="00F61160" w:rsidP="00F61160">
      <w:pPr>
        <w:pStyle w:val="ListParagraph"/>
        <w:rPr>
          <w:b/>
          <w:bCs/>
        </w:rPr>
      </w:pPr>
      <w:r>
        <w:rPr>
          <w:b/>
          <w:bCs/>
        </w:rPr>
        <w:t xml:space="preserve">1.1. </w:t>
      </w:r>
      <w:r w:rsidRPr="00F61160">
        <w:rPr>
          <w:b/>
          <w:bCs/>
        </w:rPr>
        <w:t>PRVI CIKLUS STUDIJA</w:t>
      </w:r>
    </w:p>
    <w:p w14:paraId="5E228D2D" w14:textId="77777777" w:rsidR="00174D7B" w:rsidRPr="00D33A00" w:rsidRDefault="00D33A00" w:rsidP="00F61160">
      <w:pPr>
        <w:rPr>
          <w:b/>
          <w:bCs/>
        </w:rPr>
      </w:pPr>
      <w:r w:rsidRPr="00D33A00">
        <w:rPr>
          <w:b/>
          <w:bCs/>
        </w:rPr>
        <w:t>Grafikon 1.</w:t>
      </w:r>
    </w:p>
    <w:p w14:paraId="6E8ECCEA" w14:textId="5BAA4DFA" w:rsidR="00174D7B" w:rsidRDefault="007E6B53" w:rsidP="00D33A00">
      <w:pPr>
        <w:jc w:val="center"/>
      </w:pPr>
      <w:r>
        <w:rPr>
          <w:noProof/>
        </w:rPr>
        <w:drawing>
          <wp:inline distT="0" distB="0" distL="0" distR="0" wp14:anchorId="2F7E54E6" wp14:editId="1C8BD6AC">
            <wp:extent cx="4572448" cy="2701962"/>
            <wp:effectExtent l="0" t="0" r="0" b="3175"/>
            <wp:docPr id="5983255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D8DD38-2F1A-4718-A721-AD60275F24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58177A" w14:textId="77777777" w:rsidR="00D33A00" w:rsidRDefault="00D33A00" w:rsidP="007A55CA"/>
    <w:p w14:paraId="0989A7DF" w14:textId="77777777" w:rsidR="00D33A00" w:rsidRDefault="00D33A00" w:rsidP="007A55CA"/>
    <w:p w14:paraId="00F9D5EE" w14:textId="77777777" w:rsidR="00D33A00" w:rsidRDefault="00D33A00" w:rsidP="007A55CA"/>
    <w:p w14:paraId="0B90BC9E" w14:textId="77777777" w:rsidR="00D33A00" w:rsidRDefault="00D33A00" w:rsidP="007A55CA"/>
    <w:p w14:paraId="4AA0B2DF" w14:textId="77777777" w:rsidR="00D33A00" w:rsidRDefault="00D33A00" w:rsidP="007A55CA"/>
    <w:p w14:paraId="11FAE035" w14:textId="77777777" w:rsidR="00D33A00" w:rsidRDefault="00D33A00" w:rsidP="007A55CA"/>
    <w:p w14:paraId="6077FC1C" w14:textId="77777777" w:rsidR="00D33A00" w:rsidRPr="00D33A00" w:rsidRDefault="00D33A00" w:rsidP="00F61160">
      <w:pPr>
        <w:rPr>
          <w:b/>
          <w:bCs/>
        </w:rPr>
      </w:pPr>
      <w:r w:rsidRPr="00D33A00">
        <w:rPr>
          <w:b/>
          <w:bCs/>
        </w:rPr>
        <w:t xml:space="preserve">Grafikon </w:t>
      </w:r>
      <w:r>
        <w:rPr>
          <w:b/>
          <w:bCs/>
        </w:rPr>
        <w:t>2</w:t>
      </w:r>
      <w:r w:rsidRPr="00D33A00">
        <w:rPr>
          <w:b/>
          <w:bCs/>
        </w:rPr>
        <w:t>.</w:t>
      </w:r>
    </w:p>
    <w:p w14:paraId="760FBA7A" w14:textId="49199616" w:rsidR="00D33A00" w:rsidRDefault="007E6B53" w:rsidP="00D33A00">
      <w:pPr>
        <w:jc w:val="center"/>
      </w:pPr>
      <w:r>
        <w:rPr>
          <w:noProof/>
        </w:rPr>
        <w:drawing>
          <wp:inline distT="0" distB="0" distL="0" distR="0" wp14:anchorId="759F972A" wp14:editId="067729E9">
            <wp:extent cx="4572000" cy="2877671"/>
            <wp:effectExtent l="0" t="0" r="0" b="18415"/>
            <wp:docPr id="7350957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3AF624A-830C-45CD-A7AC-71031E566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71C145" w14:textId="77777777" w:rsidR="00D33A00" w:rsidRDefault="00D33A00" w:rsidP="007A55CA"/>
    <w:p w14:paraId="2B106416" w14:textId="77777777" w:rsidR="00D33A00" w:rsidRDefault="00D33A00" w:rsidP="00D33A00">
      <w:pPr>
        <w:jc w:val="center"/>
        <w:rPr>
          <w:b/>
          <w:bCs/>
        </w:rPr>
      </w:pPr>
    </w:p>
    <w:p w14:paraId="2EDC68AD" w14:textId="77777777" w:rsidR="00D33A00" w:rsidRDefault="00D33A00" w:rsidP="00D33A00">
      <w:pPr>
        <w:jc w:val="center"/>
        <w:rPr>
          <w:b/>
          <w:bCs/>
        </w:rPr>
      </w:pPr>
    </w:p>
    <w:p w14:paraId="58A86FAA" w14:textId="77777777" w:rsidR="00D33A00" w:rsidRDefault="00D33A00" w:rsidP="00D33A00">
      <w:pPr>
        <w:jc w:val="center"/>
        <w:rPr>
          <w:b/>
          <w:bCs/>
        </w:rPr>
      </w:pPr>
    </w:p>
    <w:p w14:paraId="50D0BD26" w14:textId="77777777" w:rsidR="00D33A00" w:rsidRDefault="00D33A00" w:rsidP="00F61160">
      <w:pPr>
        <w:rPr>
          <w:b/>
          <w:bCs/>
        </w:rPr>
      </w:pPr>
      <w:r w:rsidRPr="00D33A00">
        <w:rPr>
          <w:b/>
          <w:bCs/>
        </w:rPr>
        <w:t xml:space="preserve">Grafikon </w:t>
      </w:r>
      <w:r>
        <w:rPr>
          <w:b/>
          <w:bCs/>
        </w:rPr>
        <w:t>3</w:t>
      </w:r>
      <w:r w:rsidRPr="00D33A00">
        <w:rPr>
          <w:b/>
          <w:bCs/>
        </w:rPr>
        <w:t>.</w:t>
      </w:r>
    </w:p>
    <w:p w14:paraId="72F54653" w14:textId="73F28A25" w:rsidR="00D33A00" w:rsidRPr="00D33A00" w:rsidRDefault="007E6B53" w:rsidP="00D33A0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AAB271" wp14:editId="418C5C69">
            <wp:extent cx="4572000" cy="2701962"/>
            <wp:effectExtent l="0" t="0" r="0" b="3175"/>
            <wp:docPr id="18129920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546C3BA-1DD7-4F16-9EF3-743C1FFA8F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97D118" w14:textId="77777777" w:rsidR="00D33A00" w:rsidRDefault="00D33A00" w:rsidP="007A55CA"/>
    <w:p w14:paraId="493D51C5" w14:textId="77777777" w:rsidR="00D33A00" w:rsidRDefault="00D33A00" w:rsidP="007A55CA"/>
    <w:p w14:paraId="5076DA6B" w14:textId="77777777" w:rsidR="00D33A00" w:rsidRDefault="00D33A00" w:rsidP="007A55CA"/>
    <w:p w14:paraId="7AA60B44" w14:textId="77777777" w:rsidR="00D33A00" w:rsidRDefault="00D33A00" w:rsidP="007A55CA"/>
    <w:p w14:paraId="4F0B2C15" w14:textId="77777777" w:rsidR="00D33A00" w:rsidRDefault="00D33A00" w:rsidP="007A55CA"/>
    <w:p w14:paraId="5F75687D" w14:textId="2B513A04" w:rsidR="00F61160" w:rsidRPr="00F61160" w:rsidRDefault="00F61160" w:rsidP="00F61160">
      <w:pPr>
        <w:pStyle w:val="ListParagraph"/>
        <w:rPr>
          <w:b/>
          <w:bCs/>
        </w:rPr>
      </w:pPr>
      <w:r>
        <w:rPr>
          <w:b/>
          <w:bCs/>
        </w:rPr>
        <w:lastRenderedPageBreak/>
        <w:t xml:space="preserve">1.2. DRUGI </w:t>
      </w:r>
      <w:r w:rsidRPr="00F61160">
        <w:rPr>
          <w:b/>
          <w:bCs/>
        </w:rPr>
        <w:t>CIKLUS STUDIJA</w:t>
      </w:r>
    </w:p>
    <w:p w14:paraId="7AA70F8C" w14:textId="77777777" w:rsidR="00D33A00" w:rsidRDefault="00D33A00" w:rsidP="007A55CA"/>
    <w:p w14:paraId="52D670F0" w14:textId="77777777" w:rsidR="00D33A00" w:rsidRDefault="00D33A00" w:rsidP="007A55CA"/>
    <w:p w14:paraId="07B79B1B" w14:textId="77777777" w:rsidR="00D33A00" w:rsidRDefault="00D33A00" w:rsidP="00F61160">
      <w:pPr>
        <w:rPr>
          <w:b/>
          <w:bCs/>
        </w:rPr>
      </w:pPr>
      <w:r w:rsidRPr="00D33A00">
        <w:rPr>
          <w:b/>
          <w:bCs/>
        </w:rPr>
        <w:t xml:space="preserve">Grafikon </w:t>
      </w:r>
      <w:r>
        <w:rPr>
          <w:b/>
          <w:bCs/>
        </w:rPr>
        <w:t>4</w:t>
      </w:r>
      <w:r w:rsidRPr="00D33A00">
        <w:rPr>
          <w:b/>
          <w:bCs/>
        </w:rPr>
        <w:t>.</w:t>
      </w:r>
    </w:p>
    <w:p w14:paraId="29C60E36" w14:textId="01831F27" w:rsidR="00D33A00" w:rsidRDefault="00BB36FE" w:rsidP="00D33A0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E4EC92D" wp14:editId="4F888B0E">
            <wp:extent cx="4572448" cy="2877670"/>
            <wp:effectExtent l="0" t="0" r="0" b="18415"/>
            <wp:docPr id="20861922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58ED34-B963-4E42-9AAE-607A3C7447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1BF852" w14:textId="77777777" w:rsidR="00D33A00" w:rsidRDefault="00D33A00" w:rsidP="00D33A00">
      <w:pPr>
        <w:jc w:val="center"/>
        <w:rPr>
          <w:b/>
          <w:bCs/>
        </w:rPr>
      </w:pPr>
    </w:p>
    <w:p w14:paraId="02123F4E" w14:textId="77777777" w:rsidR="00D33A00" w:rsidRDefault="00D33A00" w:rsidP="00D33A00">
      <w:pPr>
        <w:jc w:val="center"/>
        <w:rPr>
          <w:b/>
          <w:bCs/>
        </w:rPr>
      </w:pPr>
    </w:p>
    <w:p w14:paraId="11133AD4" w14:textId="77777777" w:rsidR="00D33A00" w:rsidRDefault="00D33A00" w:rsidP="00D33A00">
      <w:pPr>
        <w:jc w:val="center"/>
        <w:rPr>
          <w:b/>
          <w:bCs/>
        </w:rPr>
      </w:pPr>
    </w:p>
    <w:p w14:paraId="29C47FEE" w14:textId="77777777" w:rsidR="00D33A00" w:rsidRDefault="00D33A00" w:rsidP="00D33A00">
      <w:pPr>
        <w:jc w:val="center"/>
        <w:rPr>
          <w:b/>
          <w:bCs/>
        </w:rPr>
      </w:pPr>
    </w:p>
    <w:p w14:paraId="4C107584" w14:textId="39B5FA45" w:rsidR="00D33A00" w:rsidRDefault="00D33A00" w:rsidP="0099679A">
      <w:pPr>
        <w:rPr>
          <w:b/>
          <w:bCs/>
        </w:rPr>
      </w:pPr>
      <w:r w:rsidRPr="00D33A00">
        <w:rPr>
          <w:b/>
          <w:bCs/>
        </w:rPr>
        <w:t xml:space="preserve">Grafikon </w:t>
      </w:r>
      <w:r>
        <w:rPr>
          <w:b/>
          <w:bCs/>
        </w:rPr>
        <w:t>5</w:t>
      </w:r>
      <w:r w:rsidRPr="00D33A00">
        <w:rPr>
          <w:b/>
          <w:bCs/>
        </w:rPr>
        <w:t>.</w:t>
      </w:r>
    </w:p>
    <w:p w14:paraId="2E792FFB" w14:textId="2656D980" w:rsidR="00D33A00" w:rsidRDefault="003F4372" w:rsidP="00D33A0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E2CD27" wp14:editId="53E54036">
            <wp:extent cx="4572000" cy="2689411"/>
            <wp:effectExtent l="0" t="0" r="0" b="15875"/>
            <wp:docPr id="5195033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F97F1E8-AC35-4DD9-8189-AF5D53F00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3280A7" w14:textId="77777777" w:rsidR="00D33A00" w:rsidRDefault="00D33A00" w:rsidP="00D33A00">
      <w:pPr>
        <w:jc w:val="center"/>
        <w:rPr>
          <w:b/>
          <w:bCs/>
        </w:rPr>
      </w:pPr>
    </w:p>
    <w:p w14:paraId="7E7E8A04" w14:textId="77777777" w:rsidR="00D33A00" w:rsidRDefault="00D33A00" w:rsidP="00D33A00">
      <w:pPr>
        <w:rPr>
          <w:b/>
          <w:bCs/>
        </w:rPr>
      </w:pPr>
    </w:p>
    <w:p w14:paraId="5781A553" w14:textId="77777777" w:rsidR="00D33A00" w:rsidRDefault="00D33A00" w:rsidP="00D33A00">
      <w:pPr>
        <w:jc w:val="center"/>
        <w:rPr>
          <w:b/>
          <w:bCs/>
        </w:rPr>
      </w:pPr>
    </w:p>
    <w:p w14:paraId="10FBE94E" w14:textId="77777777" w:rsidR="0099679A" w:rsidRDefault="0099679A" w:rsidP="0099679A">
      <w:pPr>
        <w:rPr>
          <w:b/>
          <w:bCs/>
        </w:rPr>
      </w:pPr>
    </w:p>
    <w:p w14:paraId="23B05452" w14:textId="154EF439" w:rsidR="00D33A00" w:rsidRDefault="00D33A00" w:rsidP="0099679A">
      <w:pPr>
        <w:rPr>
          <w:b/>
          <w:bCs/>
        </w:rPr>
      </w:pPr>
      <w:r w:rsidRPr="00D33A00">
        <w:rPr>
          <w:b/>
          <w:bCs/>
        </w:rPr>
        <w:lastRenderedPageBreak/>
        <w:t xml:space="preserve">Grafikon </w:t>
      </w:r>
      <w:r>
        <w:rPr>
          <w:b/>
          <w:bCs/>
        </w:rPr>
        <w:t>6</w:t>
      </w:r>
      <w:r w:rsidRPr="00D33A00">
        <w:rPr>
          <w:b/>
          <w:bCs/>
        </w:rPr>
        <w:t>.</w:t>
      </w:r>
    </w:p>
    <w:p w14:paraId="3E9F883C" w14:textId="6C34CD52" w:rsidR="00D33A00" w:rsidRDefault="003F4372" w:rsidP="00D33A0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B5A52C" wp14:editId="138E4F7F">
            <wp:extent cx="4572448" cy="2689411"/>
            <wp:effectExtent l="0" t="0" r="0" b="15875"/>
            <wp:docPr id="13154793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BEE5A7-E37A-4E3D-B599-235AC2101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3A335A" w14:textId="77777777" w:rsidR="00D33A00" w:rsidRDefault="00D33A00" w:rsidP="00D33A00">
      <w:pPr>
        <w:jc w:val="center"/>
        <w:rPr>
          <w:b/>
          <w:bCs/>
        </w:rPr>
      </w:pPr>
    </w:p>
    <w:p w14:paraId="18D0B719" w14:textId="77777777" w:rsidR="00D33A00" w:rsidRDefault="00D33A00" w:rsidP="00D33A00">
      <w:pPr>
        <w:jc w:val="center"/>
        <w:rPr>
          <w:b/>
          <w:bCs/>
        </w:rPr>
      </w:pPr>
    </w:p>
    <w:p w14:paraId="1A0D04CA" w14:textId="77777777" w:rsidR="00D33A00" w:rsidRDefault="00D33A00" w:rsidP="00D33A00">
      <w:pPr>
        <w:jc w:val="center"/>
        <w:rPr>
          <w:b/>
          <w:bCs/>
        </w:rPr>
      </w:pPr>
    </w:p>
    <w:p w14:paraId="4DDC21C8" w14:textId="73912530" w:rsidR="0099679A" w:rsidRPr="00F61160" w:rsidRDefault="0099679A" w:rsidP="0099679A">
      <w:pPr>
        <w:pStyle w:val="ListParagraph"/>
        <w:rPr>
          <w:b/>
          <w:bCs/>
        </w:rPr>
      </w:pPr>
      <w:r>
        <w:rPr>
          <w:b/>
          <w:bCs/>
        </w:rPr>
        <w:t>1.3. UKUPNA PROLAZNOST (PRVI I DRUGI CIKLUS STUDIJA)</w:t>
      </w:r>
    </w:p>
    <w:p w14:paraId="6752DF41" w14:textId="77777777" w:rsidR="00D33A00" w:rsidRDefault="00D33A00" w:rsidP="00D33A00">
      <w:pPr>
        <w:jc w:val="center"/>
        <w:rPr>
          <w:b/>
          <w:bCs/>
        </w:rPr>
      </w:pPr>
    </w:p>
    <w:p w14:paraId="714BB640" w14:textId="77777777" w:rsidR="00D33A00" w:rsidRDefault="00D450E2" w:rsidP="0099679A">
      <w:pPr>
        <w:rPr>
          <w:b/>
          <w:bCs/>
        </w:rPr>
      </w:pPr>
      <w:r w:rsidRPr="00D33A00">
        <w:rPr>
          <w:b/>
          <w:bCs/>
        </w:rPr>
        <w:t xml:space="preserve">Grafikon </w:t>
      </w:r>
      <w:r>
        <w:rPr>
          <w:b/>
          <w:bCs/>
        </w:rPr>
        <w:t>7</w:t>
      </w:r>
      <w:r w:rsidRPr="00D33A00">
        <w:rPr>
          <w:b/>
          <w:bCs/>
        </w:rPr>
        <w:t>.</w:t>
      </w:r>
    </w:p>
    <w:p w14:paraId="009BA14D" w14:textId="172CFEF2" w:rsidR="00D33A00" w:rsidRDefault="003F4372" w:rsidP="00D450E2">
      <w:pPr>
        <w:jc w:val="center"/>
      </w:pPr>
      <w:r>
        <w:rPr>
          <w:noProof/>
        </w:rPr>
        <w:drawing>
          <wp:inline distT="0" distB="0" distL="0" distR="0" wp14:anchorId="343D3B98" wp14:editId="2C23FA1B">
            <wp:extent cx="4899211" cy="2743200"/>
            <wp:effectExtent l="0" t="0" r="15875" b="0"/>
            <wp:docPr id="21431296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1DC909-807D-490C-A1A2-27E410A702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87B7C0" w14:textId="77777777" w:rsidR="00D33A00" w:rsidRDefault="00D33A00" w:rsidP="007A55CA"/>
    <w:p w14:paraId="0AA1241C" w14:textId="77777777" w:rsidR="00D450E2" w:rsidRDefault="00D450E2" w:rsidP="007A55CA"/>
    <w:p w14:paraId="62F2FFA4" w14:textId="77777777" w:rsidR="00D450E2" w:rsidRDefault="00D450E2" w:rsidP="007A55CA"/>
    <w:p w14:paraId="1F461CA2" w14:textId="77777777" w:rsidR="00D450E2" w:rsidRDefault="00D450E2" w:rsidP="007A55CA"/>
    <w:p w14:paraId="73B980BB" w14:textId="77777777" w:rsidR="0099679A" w:rsidRDefault="0099679A" w:rsidP="00D450E2">
      <w:pPr>
        <w:jc w:val="center"/>
        <w:rPr>
          <w:b/>
          <w:bCs/>
        </w:rPr>
      </w:pPr>
    </w:p>
    <w:p w14:paraId="5E0E94F6" w14:textId="77777777" w:rsidR="0099679A" w:rsidRDefault="0099679A" w:rsidP="00D450E2">
      <w:pPr>
        <w:jc w:val="center"/>
        <w:rPr>
          <w:b/>
          <w:bCs/>
        </w:rPr>
      </w:pPr>
    </w:p>
    <w:p w14:paraId="2BA0DC11" w14:textId="1E9B279F" w:rsidR="00D450E2" w:rsidRPr="0099679A" w:rsidRDefault="00D450E2" w:rsidP="0099679A">
      <w:pPr>
        <w:rPr>
          <w:b/>
          <w:bCs/>
        </w:rPr>
      </w:pPr>
      <w:r w:rsidRPr="00D33A00">
        <w:rPr>
          <w:b/>
          <w:bCs/>
        </w:rPr>
        <w:lastRenderedPageBreak/>
        <w:t xml:space="preserve">Grafikon </w:t>
      </w:r>
      <w:r>
        <w:rPr>
          <w:b/>
          <w:bCs/>
        </w:rPr>
        <w:t>8</w:t>
      </w:r>
      <w:r w:rsidRPr="00D33A00">
        <w:rPr>
          <w:b/>
          <w:bCs/>
        </w:rPr>
        <w:t>.</w:t>
      </w:r>
    </w:p>
    <w:p w14:paraId="552736BD" w14:textId="30753CCC" w:rsidR="00D450E2" w:rsidRDefault="003F4372" w:rsidP="00803825">
      <w:pPr>
        <w:tabs>
          <w:tab w:val="left" w:pos="2115"/>
        </w:tabs>
        <w:jc w:val="center"/>
      </w:pPr>
      <w:r>
        <w:rPr>
          <w:noProof/>
        </w:rPr>
        <w:drawing>
          <wp:inline distT="0" distB="0" distL="0" distR="0" wp14:anchorId="1CAA1A21" wp14:editId="44B92A6C">
            <wp:extent cx="3901440" cy="2689412"/>
            <wp:effectExtent l="0" t="0" r="3810" b="15875"/>
            <wp:docPr id="8068985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00D5CA1-F90C-4AA1-865B-2B02E08A50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6BE433" w14:textId="77777777" w:rsidR="00D450E2" w:rsidRDefault="00D450E2" w:rsidP="007A55CA">
      <w:pPr>
        <w:tabs>
          <w:tab w:val="left" w:pos="2115"/>
        </w:tabs>
      </w:pPr>
    </w:p>
    <w:p w14:paraId="49CCDDD2" w14:textId="77777777" w:rsidR="0099679A" w:rsidRDefault="0099679A" w:rsidP="007A55CA">
      <w:pPr>
        <w:tabs>
          <w:tab w:val="left" w:pos="2115"/>
        </w:tabs>
      </w:pPr>
    </w:p>
    <w:p w14:paraId="221515C4" w14:textId="77777777" w:rsidR="0099679A" w:rsidRDefault="0099679A" w:rsidP="007A55CA">
      <w:pPr>
        <w:tabs>
          <w:tab w:val="left" w:pos="2115"/>
        </w:tabs>
      </w:pPr>
    </w:p>
    <w:p w14:paraId="396B8661" w14:textId="77777777" w:rsidR="0099679A" w:rsidRDefault="0099679A" w:rsidP="007A55CA">
      <w:pPr>
        <w:tabs>
          <w:tab w:val="left" w:pos="2115"/>
        </w:tabs>
      </w:pPr>
    </w:p>
    <w:p w14:paraId="321E55D0" w14:textId="1DF0C969" w:rsidR="00466B14" w:rsidRDefault="007A55CA" w:rsidP="007A55CA">
      <w:pPr>
        <w:tabs>
          <w:tab w:val="left" w:pos="2115"/>
        </w:tabs>
      </w:pPr>
      <w:r>
        <w:t>Rukovodilac službe, Sanin Katica</w:t>
      </w:r>
    </w:p>
    <w:p w14:paraId="50CEEBDF" w14:textId="77777777" w:rsidR="007A55CA" w:rsidRDefault="007A55CA" w:rsidP="007A55CA">
      <w:pPr>
        <w:tabs>
          <w:tab w:val="left" w:pos="2115"/>
        </w:tabs>
      </w:pPr>
    </w:p>
    <w:p w14:paraId="2D3BA5A7" w14:textId="67481550" w:rsidR="007A55CA" w:rsidRDefault="007A55CA" w:rsidP="007A55CA">
      <w:pPr>
        <w:tabs>
          <w:tab w:val="left" w:pos="2115"/>
        </w:tabs>
      </w:pPr>
      <w:r>
        <w:t xml:space="preserve">Sarajevo, </w:t>
      </w:r>
      <w:r w:rsidR="003F4372">
        <w:t>0</w:t>
      </w:r>
      <w:r w:rsidR="002F3A47">
        <w:t>7</w:t>
      </w:r>
      <w:r>
        <w:t xml:space="preserve">. </w:t>
      </w:r>
      <w:r w:rsidR="00D450E2">
        <w:t>0</w:t>
      </w:r>
      <w:r w:rsidR="003F4372">
        <w:t>4</w:t>
      </w:r>
      <w:r>
        <w:t>. 20</w:t>
      </w:r>
      <w:r w:rsidR="00D450E2">
        <w:t>2</w:t>
      </w:r>
      <w:r w:rsidR="00C01FB7">
        <w:t>2</w:t>
      </w:r>
      <w:r>
        <w:t>. godine</w:t>
      </w:r>
    </w:p>
    <w:p w14:paraId="644EB0C3" w14:textId="77777777" w:rsidR="00174D7B" w:rsidRDefault="00174D7B" w:rsidP="007A55CA">
      <w:pPr>
        <w:tabs>
          <w:tab w:val="left" w:pos="2115"/>
        </w:tabs>
      </w:pPr>
    </w:p>
    <w:p w14:paraId="39E0126A" w14:textId="77777777" w:rsidR="00174D7B" w:rsidRDefault="00174D7B" w:rsidP="007A55CA">
      <w:pPr>
        <w:tabs>
          <w:tab w:val="left" w:pos="2115"/>
        </w:tabs>
      </w:pPr>
    </w:p>
    <w:sectPr w:rsidR="00174D7B" w:rsidSect="00C238BF">
      <w:footerReference w:type="default" r:id="rId17"/>
      <w:footerReference w:type="first" r:id="rId18"/>
      <w:pgSz w:w="11906" w:h="16838" w:code="9"/>
      <w:pgMar w:top="1134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D176" w14:textId="77777777" w:rsidR="005332B5" w:rsidRDefault="005332B5" w:rsidP="00A03F78">
      <w:pPr>
        <w:spacing w:after="0" w:line="240" w:lineRule="auto"/>
      </w:pPr>
      <w:r>
        <w:separator/>
      </w:r>
    </w:p>
  </w:endnote>
  <w:endnote w:type="continuationSeparator" w:id="0">
    <w:p w14:paraId="0E437368" w14:textId="77777777" w:rsidR="005332B5" w:rsidRDefault="005332B5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2FC3" w14:textId="77777777" w:rsidR="00A03F78" w:rsidRDefault="00A03F78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8240" behindDoc="1" locked="0" layoutInCell="1" allowOverlap="1" wp14:anchorId="0C077238" wp14:editId="14B58724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34C6" w14:textId="77777777" w:rsidR="00D8793D" w:rsidRDefault="00D8793D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0288" behindDoc="1" locked="0" layoutInCell="1" allowOverlap="1" wp14:anchorId="130E3DC8" wp14:editId="2464E2FF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463A" w14:textId="77777777" w:rsidR="005332B5" w:rsidRDefault="005332B5" w:rsidP="00A03F78">
      <w:pPr>
        <w:spacing w:after="0" w:line="240" w:lineRule="auto"/>
      </w:pPr>
      <w:r>
        <w:separator/>
      </w:r>
    </w:p>
  </w:footnote>
  <w:footnote w:type="continuationSeparator" w:id="0">
    <w:p w14:paraId="663F70B6" w14:textId="77777777" w:rsidR="005332B5" w:rsidRDefault="005332B5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C20DF"/>
    <w:multiLevelType w:val="hybridMultilevel"/>
    <w:tmpl w:val="2EC6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E580F"/>
    <w:multiLevelType w:val="hybridMultilevel"/>
    <w:tmpl w:val="741A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91665">
    <w:abstractNumId w:val="1"/>
  </w:num>
  <w:num w:numId="2" w16cid:durableId="149391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A9"/>
    <w:rsid w:val="000755BC"/>
    <w:rsid w:val="00174D7B"/>
    <w:rsid w:val="001C1510"/>
    <w:rsid w:val="001E4AF4"/>
    <w:rsid w:val="00232EA1"/>
    <w:rsid w:val="002B34A9"/>
    <w:rsid w:val="002C1926"/>
    <w:rsid w:val="002F2FAD"/>
    <w:rsid w:val="002F3A47"/>
    <w:rsid w:val="00360B15"/>
    <w:rsid w:val="003626A4"/>
    <w:rsid w:val="003F4372"/>
    <w:rsid w:val="00462B18"/>
    <w:rsid w:val="00466B14"/>
    <w:rsid w:val="004A484F"/>
    <w:rsid w:val="004B47A0"/>
    <w:rsid w:val="00500D6A"/>
    <w:rsid w:val="005332B5"/>
    <w:rsid w:val="0054259B"/>
    <w:rsid w:val="005C4D06"/>
    <w:rsid w:val="00696CD1"/>
    <w:rsid w:val="006E05D3"/>
    <w:rsid w:val="00714BF8"/>
    <w:rsid w:val="00787C89"/>
    <w:rsid w:val="00790BDA"/>
    <w:rsid w:val="007A55CA"/>
    <w:rsid w:val="007E6B53"/>
    <w:rsid w:val="00800953"/>
    <w:rsid w:val="00803825"/>
    <w:rsid w:val="008107B8"/>
    <w:rsid w:val="00874624"/>
    <w:rsid w:val="008E5E0C"/>
    <w:rsid w:val="0092308D"/>
    <w:rsid w:val="00942743"/>
    <w:rsid w:val="0099679A"/>
    <w:rsid w:val="009A7EE9"/>
    <w:rsid w:val="009B2CBE"/>
    <w:rsid w:val="009F6D02"/>
    <w:rsid w:val="00A03F78"/>
    <w:rsid w:val="00A579C9"/>
    <w:rsid w:val="00AB0E20"/>
    <w:rsid w:val="00BB36FE"/>
    <w:rsid w:val="00C01FB7"/>
    <w:rsid w:val="00C238BF"/>
    <w:rsid w:val="00D2489A"/>
    <w:rsid w:val="00D33A00"/>
    <w:rsid w:val="00D445EF"/>
    <w:rsid w:val="00D450E2"/>
    <w:rsid w:val="00D46913"/>
    <w:rsid w:val="00D71559"/>
    <w:rsid w:val="00D8793D"/>
    <w:rsid w:val="00DB5549"/>
    <w:rsid w:val="00DF511A"/>
    <w:rsid w:val="00E3315C"/>
    <w:rsid w:val="00E45E9A"/>
    <w:rsid w:val="00F31DF0"/>
    <w:rsid w:val="00F3664B"/>
    <w:rsid w:val="00F61160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F9971"/>
  <w15:chartTrackingRefBased/>
  <w15:docId w15:val="{0F940329-670B-433D-9AA6-134D379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B55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5">
    <w:name w:val="List Table 5 Dark Accent 5"/>
    <w:basedOn w:val="TableNormal"/>
    <w:uiPriority w:val="50"/>
    <w:rsid w:val="00DB55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DB554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33A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6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21-22\ZIMSKI%2021-22\prolaznost%202022-23%20zimski%20i%20ukupna%20-%20grafikon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21-22\ZIMSKI%2021-22\prolaznost%202022-23%20zimski%20i%20ukupna%20-%20grafikon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21-22\ZIMSKI%2021-22\prolaznost%202022-23%20zimski%20i%20ukupna%20-%20grafikon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21-22\ZIMSKI%2021-22\prolaznost%202022-23%20zimski%20i%20ukupna%20-%20grafikon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21-22\ZIMSKI%2021-22\prolaznost%202022-23%20zimski%20i%20ukupna%20-%20grafikon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21-22\ZIMSKI%2021-22\prolaznost%202022-23%20zimski%20i%20ukupna%20-%20grafikon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21-22\ZIMSKI%2021-22\prolaznost%202022-23%20zimski%20i%20ukupna%20-%20grafikon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21-22\ZIMSKI%2021-22\prolaznost%202022-23%20zimski%20i%20ukupna%20-%20grafikon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Prvi ciklus studija - prolaznost na ispitima u</a:t>
            </a:r>
            <a:r>
              <a:rPr lang="bs-Latn-BA" sz="1000"/>
              <a:t> zimskom</a:t>
            </a:r>
            <a:r>
              <a:rPr lang="bs-Latn-BA" sz="1000" baseline="0"/>
              <a:t> </a:t>
            </a:r>
            <a:r>
              <a:rPr lang="en-US" sz="1000"/>
              <a:t>ispitnom roku 20</a:t>
            </a:r>
            <a:r>
              <a:rPr lang="bs-Latn-BA" sz="1000"/>
              <a:t>22.</a:t>
            </a:r>
            <a:r>
              <a:rPr lang="en-US" sz="1000"/>
              <a:t>/2</a:t>
            </a:r>
            <a:r>
              <a:rPr lang="bs-Latn-BA" sz="1000"/>
              <a:t>3</a:t>
            </a:r>
            <a:r>
              <a:rPr lang="en-US" sz="1000"/>
              <a:t>. studijske godine u odnosu na broj prijavljenih/položenih ispita po</a:t>
            </a:r>
            <a:r>
              <a:rPr lang="en-US" sz="1000" baseline="0"/>
              <a:t> godinama studija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6</c:f>
              <c:strCache>
                <c:ptCount val="1"/>
                <c:pt idx="0">
                  <c:v>Broj prijavljenih ispi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1. god. / 1. semestar</c:v>
                </c:pt>
                <c:pt idx="1">
                  <c:v>2. god. / 3. semestar</c:v>
                </c:pt>
                <c:pt idx="2">
                  <c:v>3. god. / 5. semestar</c:v>
                </c:pt>
              </c:strCache>
            </c:strRef>
          </c:cat>
          <c:val>
            <c:numRef>
              <c:f>Sheet1!$B$7:$B$9</c:f>
              <c:numCache>
                <c:formatCode>General</c:formatCode>
                <c:ptCount val="3"/>
                <c:pt idx="0">
                  <c:v>851</c:v>
                </c:pt>
                <c:pt idx="1">
                  <c:v>771</c:v>
                </c:pt>
                <c:pt idx="2">
                  <c:v>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ED-4CB9-A8CC-5A36E2CFF646}"/>
            </c:ext>
          </c:extLst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Broj položenih ispi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1. god. / 1. semestar</c:v>
                </c:pt>
                <c:pt idx="1">
                  <c:v>2. god. / 3. semestar</c:v>
                </c:pt>
                <c:pt idx="2">
                  <c:v>3. god. / 5. semestar</c:v>
                </c:pt>
              </c:strCache>
            </c:strRef>
          </c:cat>
          <c:val>
            <c:numRef>
              <c:f>Sheet1!$C$7:$C$9</c:f>
              <c:numCache>
                <c:formatCode>General</c:formatCode>
                <c:ptCount val="3"/>
                <c:pt idx="0">
                  <c:v>765</c:v>
                </c:pt>
                <c:pt idx="1">
                  <c:v>690</c:v>
                </c:pt>
                <c:pt idx="2">
                  <c:v>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ED-4CB9-A8CC-5A36E2CFF6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4736767"/>
        <c:axId val="605691327"/>
      </c:barChart>
      <c:catAx>
        <c:axId val="604736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691327"/>
        <c:crosses val="autoZero"/>
        <c:auto val="1"/>
        <c:lblAlgn val="ctr"/>
        <c:lblOffset val="100"/>
        <c:noMultiLvlLbl val="0"/>
      </c:catAx>
      <c:valAx>
        <c:axId val="60569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73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Prvi ciklus studija - procenat prolaznosti na ispitima u </a:t>
            </a:r>
            <a:r>
              <a:rPr lang="bs-Latn-BA" sz="1000" b="0" i="0" baseline="0">
                <a:effectLst/>
              </a:rPr>
              <a:t>zimskom </a:t>
            </a:r>
            <a:r>
              <a:rPr lang="en-US" sz="1000" b="0" i="0" baseline="0">
                <a:effectLst/>
              </a:rPr>
              <a:t>ispitnom roku 20</a:t>
            </a:r>
            <a:r>
              <a:rPr lang="bs-Latn-BA" sz="1000" b="0" i="0" baseline="0">
                <a:effectLst/>
              </a:rPr>
              <a:t>22./23</a:t>
            </a:r>
            <a:r>
              <a:rPr lang="en-US" sz="1000" b="0" i="0" baseline="0">
                <a:effectLst/>
              </a:rPr>
              <a:t>. studijske godine </a:t>
            </a:r>
            <a:r>
              <a:rPr lang="bs-Latn-BA" sz="1000" b="0" i="0" u="none" strike="noStrike" baseline="0">
                <a:effectLst/>
              </a:rPr>
              <a:t>po godinama studija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508263342082239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6</c:f>
              <c:strCache>
                <c:ptCount val="1"/>
                <c:pt idx="0">
                  <c:v>Procenat prolaznos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1. god. / 1. semestar</c:v>
                </c:pt>
                <c:pt idx="1">
                  <c:v>2. god. / 3. semestar</c:v>
                </c:pt>
                <c:pt idx="2">
                  <c:v>3. god. / 5. semestar</c:v>
                </c:pt>
              </c:strCache>
            </c:strRef>
          </c:cat>
          <c:val>
            <c:numRef>
              <c:f>Sheet1!$E$7:$E$9</c:f>
              <c:numCache>
                <c:formatCode>0.00%</c:formatCode>
                <c:ptCount val="3"/>
                <c:pt idx="0">
                  <c:v>0.89894242068155117</c:v>
                </c:pt>
                <c:pt idx="1">
                  <c:v>0.89494163424124518</c:v>
                </c:pt>
                <c:pt idx="2">
                  <c:v>0.94275274056029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4E-4A73-813A-29686CE5C6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7022143"/>
        <c:axId val="687162751"/>
      </c:barChart>
      <c:catAx>
        <c:axId val="687022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162751"/>
        <c:crosses val="autoZero"/>
        <c:auto val="1"/>
        <c:lblAlgn val="ctr"/>
        <c:lblOffset val="100"/>
        <c:noMultiLvlLbl val="0"/>
      </c:catAx>
      <c:valAx>
        <c:axId val="68716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022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Prvi ciklus studija - prosječna postignuta ocjena na ispitima u </a:t>
            </a:r>
            <a:r>
              <a:rPr lang="bs-Latn-BA" sz="1000" b="0" i="0" baseline="0">
                <a:effectLst/>
              </a:rPr>
              <a:t>zimskom</a:t>
            </a:r>
            <a:r>
              <a:rPr lang="en-US" sz="1000" b="0" i="0" baseline="0">
                <a:effectLst/>
              </a:rPr>
              <a:t> ispitnom roku 20</a:t>
            </a:r>
            <a:r>
              <a:rPr lang="bs-Latn-BA" sz="1000" b="0" i="0" baseline="0">
                <a:effectLst/>
              </a:rPr>
              <a:t>22.</a:t>
            </a:r>
            <a:r>
              <a:rPr lang="en-US" sz="1000" b="0" i="0" baseline="0">
                <a:effectLst/>
              </a:rPr>
              <a:t>/2</a:t>
            </a:r>
            <a:r>
              <a:rPr lang="bs-Latn-BA" sz="1000" b="0" i="0" baseline="0">
                <a:effectLst/>
              </a:rPr>
              <a:t>3</a:t>
            </a:r>
            <a:r>
              <a:rPr lang="en-US" sz="1000" b="0" i="0" baseline="0">
                <a:effectLst/>
              </a:rPr>
              <a:t>. studijske godine po godinama studija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1132633420822398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6</c:f>
              <c:strCache>
                <c:ptCount val="1"/>
                <c:pt idx="0">
                  <c:v>Prosječna ocje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1. god. / 1. semestar</c:v>
                </c:pt>
                <c:pt idx="1">
                  <c:v>2. god. / 3. semestar</c:v>
                </c:pt>
                <c:pt idx="2">
                  <c:v>3. god. / 5. semestar</c:v>
                </c:pt>
              </c:strCache>
            </c:strRef>
          </c:cat>
          <c:val>
            <c:numRef>
              <c:f>Sheet1!$D$7:$D$9</c:f>
              <c:numCache>
                <c:formatCode>General</c:formatCode>
                <c:ptCount val="3"/>
                <c:pt idx="0">
                  <c:v>7.27</c:v>
                </c:pt>
                <c:pt idx="1">
                  <c:v>7.59</c:v>
                </c:pt>
                <c:pt idx="2">
                  <c:v>7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8F-4917-8BA8-59BE740BDC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1377471"/>
        <c:axId val="605697567"/>
      </c:barChart>
      <c:catAx>
        <c:axId val="681377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697567"/>
        <c:crosses val="autoZero"/>
        <c:auto val="1"/>
        <c:lblAlgn val="ctr"/>
        <c:lblOffset val="100"/>
        <c:noMultiLvlLbl val="0"/>
      </c:catAx>
      <c:valAx>
        <c:axId val="605697567"/>
        <c:scaling>
          <c:orientation val="minMax"/>
          <c:max val="10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1377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Drugi ciklus studija - prolaznost na ispitima u </a:t>
            </a:r>
            <a:r>
              <a:rPr lang="bs-Latn-BA" sz="1000" b="0" i="0" baseline="0">
                <a:effectLst/>
              </a:rPr>
              <a:t>zimskom</a:t>
            </a:r>
            <a:r>
              <a:rPr lang="en-US" sz="1000" b="0" i="0" baseline="0">
                <a:effectLst/>
              </a:rPr>
              <a:t> ispitnom roku 20</a:t>
            </a:r>
            <a:r>
              <a:rPr lang="bs-Latn-BA" sz="1000" b="0" i="0" baseline="0">
                <a:effectLst/>
              </a:rPr>
              <a:t>22.</a:t>
            </a:r>
            <a:r>
              <a:rPr lang="en-US" sz="1000" b="0" i="0" baseline="0">
                <a:effectLst/>
              </a:rPr>
              <a:t>/2</a:t>
            </a:r>
            <a:r>
              <a:rPr lang="bs-Latn-BA" sz="1000" b="0" i="0" baseline="0">
                <a:effectLst/>
              </a:rPr>
              <a:t>3</a:t>
            </a:r>
            <a:r>
              <a:rPr lang="en-US" sz="1000" b="0" i="0" baseline="0">
                <a:effectLst/>
              </a:rPr>
              <a:t>. studijske godine u odnosu na broj prijavljenih/položenih ispita </a:t>
            </a:r>
            <a:r>
              <a:rPr lang="bs-Latn-BA" sz="1000" b="0" i="0" baseline="0">
                <a:effectLst/>
              </a:rPr>
              <a:t>po godinama studija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5</c:f>
              <c:strCache>
                <c:ptCount val="1"/>
                <c:pt idx="0">
                  <c:v>Broj prijavljenih ispi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:$A$17</c:f>
              <c:strCache>
                <c:ptCount val="2"/>
                <c:pt idx="0">
                  <c:v>1. god. / 1. semestar</c:v>
                </c:pt>
                <c:pt idx="1">
                  <c:v>2. god. / 3. semestar</c:v>
                </c:pt>
              </c:strCache>
            </c:strRef>
          </c:cat>
          <c:val>
            <c:numRef>
              <c:f>Sheet1!$B$16:$B$17</c:f>
              <c:numCache>
                <c:formatCode>General</c:formatCode>
                <c:ptCount val="2"/>
                <c:pt idx="0" formatCode="0">
                  <c:v>754</c:v>
                </c:pt>
                <c:pt idx="1">
                  <c:v>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4-4CEB-A13E-85B235644D22}"/>
            </c:ext>
          </c:extLst>
        </c:ser>
        <c:ser>
          <c:idx val="1"/>
          <c:order val="1"/>
          <c:tx>
            <c:strRef>
              <c:f>Sheet1!$C$15</c:f>
              <c:strCache>
                <c:ptCount val="1"/>
                <c:pt idx="0">
                  <c:v>Broj položenih ispi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:$A$17</c:f>
              <c:strCache>
                <c:ptCount val="2"/>
                <c:pt idx="0">
                  <c:v>1. god. / 1. semestar</c:v>
                </c:pt>
                <c:pt idx="1">
                  <c:v>2. god. / 3. semestar</c:v>
                </c:pt>
              </c:strCache>
            </c:strRef>
          </c:cat>
          <c:val>
            <c:numRef>
              <c:f>Sheet1!$C$16:$C$17</c:f>
              <c:numCache>
                <c:formatCode>General</c:formatCode>
                <c:ptCount val="2"/>
                <c:pt idx="0">
                  <c:v>688</c:v>
                </c:pt>
                <c:pt idx="1">
                  <c:v>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44-4CEB-A13E-85B235644D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4371599"/>
        <c:axId val="597685967"/>
      </c:barChart>
      <c:catAx>
        <c:axId val="68437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685967"/>
        <c:crosses val="autoZero"/>
        <c:auto val="1"/>
        <c:lblAlgn val="ctr"/>
        <c:lblOffset val="100"/>
        <c:noMultiLvlLbl val="0"/>
      </c:catAx>
      <c:valAx>
        <c:axId val="59768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37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Drugi ciklus studija - procenat prolaznosti na ispitima u </a:t>
            </a:r>
            <a:r>
              <a:rPr lang="bs-Latn-BA" sz="1000" b="0" i="0" baseline="0">
                <a:effectLst/>
              </a:rPr>
              <a:t>zimskom </a:t>
            </a:r>
            <a:r>
              <a:rPr lang="en-US" sz="1000" b="0" i="0" baseline="0">
                <a:effectLst/>
              </a:rPr>
              <a:t>ispitnom roku </a:t>
            </a:r>
            <a:r>
              <a:rPr lang="bs-Latn-BA" sz="1000" b="0" i="0" baseline="0">
                <a:effectLst/>
              </a:rPr>
              <a:t>2022./23. </a:t>
            </a:r>
            <a:r>
              <a:rPr lang="en-US" sz="1000" b="0" i="0" baseline="0">
                <a:effectLst/>
              </a:rPr>
              <a:t>studijske godine </a:t>
            </a:r>
            <a:r>
              <a:rPr lang="bs-Latn-BA" sz="1000" b="0" i="0" u="none" strike="noStrike" baseline="0">
                <a:effectLst/>
              </a:rPr>
              <a:t>po godinama studija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5022900262467193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5</c:f>
              <c:strCache>
                <c:ptCount val="1"/>
                <c:pt idx="0">
                  <c:v>Procenat prolaznos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:$A$17</c:f>
              <c:strCache>
                <c:ptCount val="2"/>
                <c:pt idx="0">
                  <c:v>1. god. / 1. semestar</c:v>
                </c:pt>
                <c:pt idx="1">
                  <c:v>2. god. / 3. semestar</c:v>
                </c:pt>
              </c:strCache>
            </c:strRef>
          </c:cat>
          <c:val>
            <c:numRef>
              <c:f>Sheet1!$E$16:$E$17</c:f>
              <c:numCache>
                <c:formatCode>0.00%</c:formatCode>
                <c:ptCount val="2"/>
                <c:pt idx="0">
                  <c:v>0.91246684350132623</c:v>
                </c:pt>
                <c:pt idx="1">
                  <c:v>0.89343065693430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F-472F-816C-7D0BBF3C6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5476575"/>
        <c:axId val="789150783"/>
      </c:barChart>
      <c:catAx>
        <c:axId val="69547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9150783"/>
        <c:crosses val="autoZero"/>
        <c:auto val="1"/>
        <c:lblAlgn val="ctr"/>
        <c:lblOffset val="100"/>
        <c:noMultiLvlLbl val="0"/>
      </c:catAx>
      <c:valAx>
        <c:axId val="789150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Drugi ciklus studija - prosječna postignuta ocjena na ispitima u </a:t>
            </a:r>
            <a:r>
              <a:rPr lang="bs-Latn-BA" sz="1000" b="0" i="0" baseline="0">
                <a:effectLst/>
              </a:rPr>
              <a:t>zimskom</a:t>
            </a:r>
            <a:r>
              <a:rPr lang="en-US" sz="1000" b="0" i="0" baseline="0">
                <a:effectLst/>
              </a:rPr>
              <a:t> ispitnom roku </a:t>
            </a:r>
            <a:r>
              <a:rPr lang="bs-Latn-BA" sz="1000" b="0" i="0" baseline="0">
                <a:effectLst/>
              </a:rPr>
              <a:t>2022./23. </a:t>
            </a:r>
            <a:r>
              <a:rPr lang="en-US" sz="1000" b="0" i="0" baseline="0">
                <a:effectLst/>
              </a:rPr>
              <a:t>studijske godine </a:t>
            </a:r>
            <a:r>
              <a:rPr lang="bs-Latn-BA" sz="1000" b="0" i="0" u="none" strike="noStrike" baseline="0">
                <a:effectLst/>
              </a:rPr>
              <a:t>po godinama studija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5</c:f>
              <c:strCache>
                <c:ptCount val="1"/>
                <c:pt idx="0">
                  <c:v>Prosječna ocje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:$A$17</c:f>
              <c:strCache>
                <c:ptCount val="2"/>
                <c:pt idx="0">
                  <c:v>1. god. / 1. semestar</c:v>
                </c:pt>
                <c:pt idx="1">
                  <c:v>2. god. / 3. semestar</c:v>
                </c:pt>
              </c:strCache>
            </c:strRef>
          </c:cat>
          <c:val>
            <c:numRef>
              <c:f>Sheet1!$D$16:$D$17</c:f>
              <c:numCache>
                <c:formatCode>General</c:formatCode>
                <c:ptCount val="2"/>
                <c:pt idx="0" formatCode="0.00">
                  <c:v>7.18</c:v>
                </c:pt>
                <c:pt idx="1">
                  <c:v>7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3-4E35-B10A-8685EF2878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5493775"/>
        <c:axId val="789148703"/>
      </c:barChart>
      <c:catAx>
        <c:axId val="695493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9148703"/>
        <c:crosses val="autoZero"/>
        <c:auto val="1"/>
        <c:lblAlgn val="ctr"/>
        <c:lblOffset val="100"/>
        <c:noMultiLvlLbl val="0"/>
      </c:catAx>
      <c:valAx>
        <c:axId val="789148703"/>
        <c:scaling>
          <c:orientation val="minMax"/>
          <c:max val="10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93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Fakultet političkih nauka- ukupna prolaznost na ispitima u zimskom</a:t>
            </a:r>
            <a:r>
              <a:rPr lang="bs-Latn-BA" sz="1000" b="0" i="0" baseline="0">
                <a:effectLst/>
              </a:rPr>
              <a:t> </a:t>
            </a:r>
            <a:r>
              <a:rPr lang="en-US" sz="1000" b="0" i="0" baseline="0">
                <a:effectLst/>
              </a:rPr>
              <a:t>ispitnom roku 20</a:t>
            </a:r>
            <a:r>
              <a:rPr lang="bs-Latn-BA" sz="1000" b="0" i="0" baseline="0">
                <a:effectLst/>
              </a:rPr>
              <a:t>21/22.</a:t>
            </a:r>
            <a:r>
              <a:rPr lang="en-US" sz="1000" b="0" i="0" baseline="0">
                <a:effectLst/>
              </a:rPr>
              <a:t> studijske godine u odnosu na broj prijavljenih/položenih ispita (prvi i drugi ciklus studija, sve studijske godine)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1298600174978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5</c:f>
              <c:strCache>
                <c:ptCount val="1"/>
                <c:pt idx="0">
                  <c:v>Broj prijavljenih ispi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6</c:f>
              <c:strCache>
                <c:ptCount val="1"/>
                <c:pt idx="0">
                  <c:v>Fakultet političkih nauka</c:v>
                </c:pt>
              </c:strCache>
            </c:strRef>
          </c:cat>
          <c:val>
            <c:numRef>
              <c:f>Sheet1!$B$96</c:f>
              <c:numCache>
                <c:formatCode>0</c:formatCode>
                <c:ptCount val="1"/>
                <c:pt idx="0">
                  <c:v>3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5-4549-9695-C8AC6859D7CC}"/>
            </c:ext>
          </c:extLst>
        </c:ser>
        <c:ser>
          <c:idx val="1"/>
          <c:order val="1"/>
          <c:tx>
            <c:strRef>
              <c:f>Sheet1!$C$95</c:f>
              <c:strCache>
                <c:ptCount val="1"/>
                <c:pt idx="0">
                  <c:v>Broj položenih ispi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6</c:f>
              <c:strCache>
                <c:ptCount val="1"/>
                <c:pt idx="0">
                  <c:v>Fakultet političkih nauka</c:v>
                </c:pt>
              </c:strCache>
            </c:strRef>
          </c:cat>
          <c:val>
            <c:numRef>
              <c:f>Sheet1!$C$96</c:f>
              <c:numCache>
                <c:formatCode>General</c:formatCode>
                <c:ptCount val="1"/>
                <c:pt idx="0">
                  <c:v>3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55-4549-9695-C8AC6859D7CC}"/>
            </c:ext>
          </c:extLst>
        </c:ser>
        <c:ser>
          <c:idx val="3"/>
          <c:order val="3"/>
          <c:tx>
            <c:strRef>
              <c:f>Sheet1!$E$95</c:f>
              <c:strCache>
                <c:ptCount val="1"/>
                <c:pt idx="0">
                  <c:v>Procenat prolaznost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6</c:f>
              <c:strCache>
                <c:ptCount val="1"/>
                <c:pt idx="0">
                  <c:v>Fakultet političkih nauka</c:v>
                </c:pt>
              </c:strCache>
            </c:strRef>
          </c:cat>
          <c:val>
            <c:numRef>
              <c:f>Sheet1!$E$96</c:f>
              <c:numCache>
                <c:formatCode>0.00%</c:formatCode>
                <c:ptCount val="1"/>
                <c:pt idx="0">
                  <c:v>0.909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55-4549-9695-C8AC6859D7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1808496"/>
        <c:axId val="8032651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9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96</c15:sqref>
                        </c15:formulaRef>
                      </c:ext>
                    </c:extLst>
                    <c:strCache>
                      <c:ptCount val="1"/>
                      <c:pt idx="0">
                        <c:v>Fakultet političkih nauk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96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D55-4549-9695-C8AC6859D7CC}"/>
                  </c:ext>
                </c:extLst>
              </c15:ser>
            </c15:filteredBarSeries>
          </c:ext>
        </c:extLst>
      </c:barChart>
      <c:catAx>
        <c:axId val="76180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265168"/>
        <c:crosses val="autoZero"/>
        <c:auto val="1"/>
        <c:lblAlgn val="ctr"/>
        <c:lblOffset val="100"/>
        <c:noMultiLvlLbl val="0"/>
      </c:catAx>
      <c:valAx>
        <c:axId val="803265168"/>
        <c:scaling>
          <c:orientation val="minMax"/>
          <c:min val="30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761808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Fakultet političkih nauka- ukupna prosječna</a:t>
            </a:r>
            <a:r>
              <a:rPr lang="bs-Latn-BA" sz="1000" b="0" i="0" baseline="0">
                <a:effectLst/>
              </a:rPr>
              <a:t> ocjena</a:t>
            </a:r>
            <a:r>
              <a:rPr lang="en-US" sz="1000" b="0" i="0" baseline="0">
                <a:effectLst/>
              </a:rPr>
              <a:t> na ispitima u zimskom</a:t>
            </a:r>
            <a:r>
              <a:rPr lang="bs-Latn-BA" sz="1000" b="0" i="0" baseline="0">
                <a:effectLst/>
              </a:rPr>
              <a:t> </a:t>
            </a:r>
            <a:r>
              <a:rPr lang="en-US" sz="1000" b="0" i="0" baseline="0">
                <a:effectLst/>
              </a:rPr>
              <a:t>ispitnom roku </a:t>
            </a:r>
            <a:r>
              <a:rPr lang="bs-Latn-BA" sz="1000" b="0" i="0" baseline="0">
                <a:effectLst/>
              </a:rPr>
              <a:t>2022./23. </a:t>
            </a:r>
            <a:r>
              <a:rPr lang="en-US" sz="1000" b="0" i="0" baseline="0">
                <a:effectLst/>
              </a:rPr>
              <a:t>studijske godine (prvi i drugi ciklus studija, sve studijske godine)</a:t>
            </a:r>
            <a:endParaRPr lang="en-US" sz="100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M$76</c:f>
              <c:numCache>
                <c:formatCode>General</c:formatCode>
                <c:ptCount val="1"/>
                <c:pt idx="0">
                  <c:v>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A-45D7-A63B-62A93CDB77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38172672"/>
        <c:axId val="1738171840"/>
      </c:barChart>
      <c:catAx>
        <c:axId val="1738172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38171840"/>
        <c:crosses val="autoZero"/>
        <c:auto val="1"/>
        <c:lblAlgn val="ctr"/>
        <c:lblOffset val="100"/>
        <c:noMultiLvlLbl val="0"/>
      </c:catAx>
      <c:valAx>
        <c:axId val="1738171840"/>
        <c:scaling>
          <c:orientation val="minMax"/>
          <c:max val="1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817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3E85-AF43-4BCF-A999-AE20BD2F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Umihana Salčin</cp:lastModifiedBy>
  <cp:revision>2</cp:revision>
  <cp:lastPrinted>2018-05-24T07:33:00Z</cp:lastPrinted>
  <dcterms:created xsi:type="dcterms:W3CDTF">2023-04-07T09:51:00Z</dcterms:created>
  <dcterms:modified xsi:type="dcterms:W3CDTF">2023-04-07T09:51:00Z</dcterms:modified>
</cp:coreProperties>
</file>